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四</w:t>
      </w:r>
      <w:r w:rsidR="001C32CA">
        <w:rPr>
          <w:rFonts w:hint="eastAsia"/>
        </w:rPr>
        <w:t>（</w:t>
      </w:r>
      <w:r w:rsidRPr="001C6840">
        <w:rPr>
          <w:rFonts w:hint="eastAsia"/>
          <w:color w:val="000000" w:themeColor="text1"/>
        </w:rPr>
        <w:t>第</w:t>
      </w:r>
      <w:r w:rsidR="001C32CA" w:rsidRPr="001C6840">
        <w:rPr>
          <w:rFonts w:hint="eastAsia"/>
          <w:color w:val="000000" w:themeColor="text1"/>
        </w:rPr>
        <w:t>四十五</w:t>
      </w:r>
      <w:r w:rsidRPr="001C6840">
        <w:rPr>
          <w:rFonts w:hint="eastAsia"/>
          <w:color w:val="000000" w:themeColor="text1"/>
        </w:rPr>
        <w:t>条関係</w:t>
      </w:r>
      <w:r w:rsidR="001C32CA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特定臨床研究中止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B50276" w:rsidRPr="001C6840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1C32CA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AA0B15" w:rsidP="00AA0B1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DB242D">
            <w:pPr>
              <w:ind w:firstLineChars="1200" w:firstLine="2362"/>
              <w:jc w:val="right"/>
              <w:rPr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特定臨床研究を中止したので、臨床研究法第</w:t>
      </w:r>
      <w:r w:rsidR="001C32CA"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８</w:t>
      </w: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条の規定により届け出ます。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年月日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B50276" w:rsidRPr="001C6840" w:rsidTr="000B24DF"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中止の理由</w:t>
            </w:r>
          </w:p>
        </w:tc>
        <w:tc>
          <w:tcPr>
            <w:tcW w:w="4536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p w:rsidR="007533A8" w:rsidRPr="00765189" w:rsidRDefault="00B50276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="007533A8"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7533A8" w:rsidRPr="00765189" w:rsidRDefault="007533A8" w:rsidP="007533A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1C32CA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B50276" w:rsidRDefault="007533A8" w:rsidP="007533A8">
      <w:pPr>
        <w:autoSpaceDE w:val="0"/>
        <w:autoSpaceDN w:val="0"/>
        <w:adjustRightInd w:val="0"/>
        <w:ind w:left="590" w:hangingChars="300" w:hanging="590"/>
        <w:jc w:val="left"/>
        <w:rPr>
          <w:rFonts w:asciiTheme="majorEastAsia" w:eastAsiaTheme="majorEastAsia" w:hAnsiTheme="majorEastAsia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bookmarkStart w:id="0" w:name="_GoBack"/>
      <w:bookmarkEnd w:id="0"/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AEE" w:rsidRDefault="007E2AEE" w:rsidP="00FA0C76">
      <w:r>
        <w:separator/>
      </w:r>
    </w:p>
  </w:endnote>
  <w:endnote w:type="continuationSeparator" w:id="0">
    <w:p w:rsidR="007E2AEE" w:rsidRDefault="007E2AEE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AEE" w:rsidRDefault="007E2AEE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AEE" w:rsidRDefault="007E2AEE" w:rsidP="00FA0C76">
      <w:r>
        <w:separator/>
      </w:r>
    </w:p>
  </w:footnote>
  <w:footnote w:type="continuationSeparator" w:id="0">
    <w:p w:rsidR="007E2AEE" w:rsidRDefault="007E2AEE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210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10688AB"/>
  <w14:defaultImageDpi w14:val="0"/>
  <w15:docId w15:val="{6BA64091-0B9F-44ED-ABAA-4C07618B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6447-E014-4813-9E02-18C1784B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akamura Tetsuya</cp:lastModifiedBy>
  <cp:revision>5</cp:revision>
  <cp:lastPrinted>2018-02-15T05:10:00Z</cp:lastPrinted>
  <dcterms:created xsi:type="dcterms:W3CDTF">2018-02-15T05:51:00Z</dcterms:created>
  <dcterms:modified xsi:type="dcterms:W3CDTF">2018-05-02T04:30:00Z</dcterms:modified>
</cp:coreProperties>
</file>